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FD17" w14:textId="20D1F862" w:rsidR="00E40CF7" w:rsidRPr="00D84D81" w:rsidRDefault="00B24E9F" w:rsidP="00B24E9F">
      <w:pPr>
        <w:jc w:val="center"/>
        <w:rPr>
          <w:rFonts w:ascii="標楷體" w:eastAsia="標楷體" w:hAnsi="標楷體"/>
          <w:sz w:val="20"/>
          <w:szCs w:val="20"/>
        </w:rPr>
      </w:pPr>
      <w:r w:rsidRPr="00D84D81">
        <w:rPr>
          <w:rFonts w:ascii="標楷體" w:eastAsia="標楷體" w:hAnsi="標楷體" w:hint="eastAsia"/>
          <w:b/>
          <w:bCs/>
          <w:sz w:val="32"/>
          <w:szCs w:val="32"/>
        </w:rPr>
        <w:t>亞東科技大學校外實習學生滿意度調查</w:t>
      </w:r>
      <w:r w:rsidR="009D3AC6" w:rsidRPr="00D84D81">
        <w:rPr>
          <w:rFonts w:ascii="標楷體" w:eastAsia="標楷體" w:hAnsi="標楷體" w:hint="eastAsia"/>
          <w:b/>
          <w:bCs/>
          <w:sz w:val="32"/>
          <w:szCs w:val="32"/>
        </w:rPr>
        <w:t>表</w:t>
      </w:r>
      <w:r w:rsidR="00265C57" w:rsidRPr="00D84D81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D84D81">
        <w:rPr>
          <w:rFonts w:ascii="標楷體" w:eastAsia="標楷體" w:hAnsi="標楷體" w:hint="eastAsia"/>
          <w:szCs w:val="24"/>
        </w:rPr>
        <w:t>(學生</w:t>
      </w:r>
      <w:r w:rsidR="00265C57" w:rsidRPr="00D84D81">
        <w:rPr>
          <w:rFonts w:ascii="標楷體" w:eastAsia="標楷體" w:hAnsi="標楷體" w:hint="eastAsia"/>
          <w:szCs w:val="24"/>
        </w:rPr>
        <w:t>填</w:t>
      </w:r>
      <w:r w:rsidRPr="00D84D81">
        <w:rPr>
          <w:rFonts w:ascii="標楷體" w:eastAsia="標楷體" w:hAnsi="標楷體" w:hint="eastAsia"/>
          <w:szCs w:val="24"/>
        </w:rPr>
        <w:t>)</w:t>
      </w:r>
    </w:p>
    <w:p w14:paraId="083F0A37" w14:textId="000F2B45" w:rsidR="00075EC2" w:rsidRPr="00D84D81" w:rsidRDefault="00075EC2" w:rsidP="00C724CE">
      <w:pPr>
        <w:pStyle w:val="Standard"/>
        <w:jc w:val="both"/>
        <w:rPr>
          <w:szCs w:val="24"/>
        </w:rPr>
      </w:pPr>
      <w:r w:rsidRPr="00D84D81">
        <w:rPr>
          <w:rFonts w:ascii="標楷體" w:eastAsia="標楷體" w:hAnsi="標楷體"/>
          <w:szCs w:val="24"/>
        </w:rPr>
        <w:t>各位同學</w:t>
      </w:r>
      <w:r w:rsidR="00C724CE" w:rsidRPr="00D84D81">
        <w:rPr>
          <w:rFonts w:ascii="標楷體" w:eastAsia="標楷體" w:hAnsi="標楷體" w:hint="eastAsia"/>
          <w:szCs w:val="24"/>
        </w:rPr>
        <w:t>您</w:t>
      </w:r>
      <w:r w:rsidRPr="00D84D81">
        <w:rPr>
          <w:rFonts w:ascii="標楷體" w:eastAsia="標楷體" w:hAnsi="標楷體"/>
          <w:szCs w:val="24"/>
        </w:rPr>
        <w:t>好：</w:t>
      </w:r>
    </w:p>
    <w:p w14:paraId="32772E4D" w14:textId="538F8EA8" w:rsidR="00C724CE" w:rsidRPr="00D84D81" w:rsidRDefault="00C724CE" w:rsidP="008B6800">
      <w:pPr>
        <w:spacing w:line="300" w:lineRule="exact"/>
        <w:jc w:val="both"/>
        <w:rPr>
          <w:rFonts w:ascii="標楷體" w:eastAsia="標楷體" w:hAnsi="標楷體"/>
          <w:szCs w:val="24"/>
        </w:rPr>
      </w:pPr>
      <w:r w:rsidRPr="00D84D81">
        <w:rPr>
          <w:rFonts w:ascii="標楷體" w:eastAsia="標楷體" w:hAnsi="標楷體" w:hint="eastAsia"/>
          <w:szCs w:val="24"/>
        </w:rPr>
        <w:t xml:space="preserve">    </w:t>
      </w:r>
      <w:r w:rsidR="00075EC2" w:rsidRPr="00D84D81">
        <w:rPr>
          <w:rFonts w:ascii="標楷體" w:eastAsia="標楷體" w:hAnsi="標楷體" w:hint="eastAsia"/>
          <w:szCs w:val="24"/>
        </w:rPr>
        <w:t>請您</w:t>
      </w:r>
      <w:r w:rsidR="00527194" w:rsidRPr="00D84D81">
        <w:rPr>
          <w:rFonts w:ascii="標楷體" w:eastAsia="標楷體" w:hAnsi="標楷體" w:hint="eastAsia"/>
          <w:szCs w:val="24"/>
        </w:rPr>
        <w:t>將企業(</w:t>
      </w:r>
      <w:r w:rsidR="00075EC2" w:rsidRPr="00D84D81">
        <w:rPr>
          <w:rFonts w:ascii="標楷體" w:eastAsia="標楷體" w:hAnsi="標楷體" w:hint="eastAsia"/>
          <w:szCs w:val="24"/>
        </w:rPr>
        <w:t>機構</w:t>
      </w:r>
      <w:r w:rsidR="00527194" w:rsidRPr="00D84D81">
        <w:rPr>
          <w:rFonts w:ascii="標楷體" w:eastAsia="標楷體" w:hAnsi="標楷體" w:hint="eastAsia"/>
          <w:szCs w:val="24"/>
        </w:rPr>
        <w:t>)</w:t>
      </w:r>
      <w:r w:rsidR="00075EC2" w:rsidRPr="00D84D81">
        <w:rPr>
          <w:rFonts w:ascii="標楷體" w:eastAsia="標楷體" w:hAnsi="標楷體" w:hint="eastAsia"/>
          <w:szCs w:val="24"/>
        </w:rPr>
        <w:t>實習的寶貴經驗，提供</w:t>
      </w:r>
      <w:r w:rsidR="00527194" w:rsidRPr="00D84D81">
        <w:rPr>
          <w:rFonts w:ascii="標楷體" w:eastAsia="標楷體" w:hAnsi="標楷體" w:hint="eastAsia"/>
          <w:szCs w:val="24"/>
        </w:rPr>
        <w:t>給</w:t>
      </w:r>
      <w:r w:rsidR="00075EC2" w:rsidRPr="00D84D81">
        <w:rPr>
          <w:rFonts w:ascii="標楷體" w:eastAsia="標楷體" w:hAnsi="標楷體"/>
          <w:szCs w:val="24"/>
        </w:rPr>
        <w:t>學校</w:t>
      </w:r>
      <w:r w:rsidR="00527194" w:rsidRPr="00D84D81">
        <w:rPr>
          <w:rFonts w:ascii="標楷體" w:eastAsia="標楷體" w:hAnsi="標楷體" w:hint="eastAsia"/>
          <w:szCs w:val="24"/>
        </w:rPr>
        <w:t>做為校</w:t>
      </w:r>
      <w:r w:rsidR="00075EC2" w:rsidRPr="00D84D81">
        <w:rPr>
          <w:rFonts w:ascii="標楷體" w:eastAsia="標楷體" w:hAnsi="標楷體" w:hint="eastAsia"/>
          <w:szCs w:val="24"/>
        </w:rPr>
        <w:t>外</w:t>
      </w:r>
      <w:r w:rsidR="00075EC2" w:rsidRPr="00D84D81">
        <w:rPr>
          <w:rFonts w:ascii="標楷體" w:eastAsia="標楷體" w:hAnsi="標楷體"/>
          <w:szCs w:val="24"/>
        </w:rPr>
        <w:t>實習制度設計的改進。</w:t>
      </w:r>
      <w:r w:rsidR="00527194" w:rsidRPr="00D84D81">
        <w:rPr>
          <w:rFonts w:ascii="標楷體" w:eastAsia="標楷體" w:hAnsi="標楷體" w:hint="eastAsia"/>
          <w:szCs w:val="24"/>
        </w:rPr>
        <w:t>本項調查</w:t>
      </w:r>
      <w:r w:rsidR="00075EC2" w:rsidRPr="00D84D81">
        <w:rPr>
          <w:rFonts w:ascii="標楷體" w:eastAsia="標楷體" w:hAnsi="標楷體"/>
          <w:szCs w:val="24"/>
        </w:rPr>
        <w:t>僅針對整體分析之用</w:t>
      </w:r>
      <w:r w:rsidR="00075EC2" w:rsidRPr="00D84D81">
        <w:rPr>
          <w:rFonts w:ascii="標楷體" w:eastAsia="標楷體" w:hAnsi="標楷體" w:hint="eastAsia"/>
          <w:szCs w:val="24"/>
        </w:rPr>
        <w:t>，將會妥善保密</w:t>
      </w:r>
      <w:r w:rsidR="00075EC2" w:rsidRPr="00D84D81">
        <w:rPr>
          <w:rFonts w:ascii="標楷體" w:eastAsia="標楷體" w:hAnsi="標楷體"/>
          <w:szCs w:val="24"/>
        </w:rPr>
        <w:t xml:space="preserve">。最後對您的協助與參與致上謝意。敬祝  身體健康，學業進步！      </w:t>
      </w:r>
      <w:r w:rsidR="00075EC2" w:rsidRPr="00D84D81">
        <w:rPr>
          <w:rFonts w:ascii="標楷體" w:eastAsia="標楷體" w:hAnsi="標楷體" w:hint="eastAsia"/>
          <w:szCs w:val="24"/>
        </w:rPr>
        <w:t xml:space="preserve">       </w:t>
      </w:r>
    </w:p>
    <w:p w14:paraId="04D55C35" w14:textId="21380C7A" w:rsidR="00075EC2" w:rsidRPr="00D84D81" w:rsidRDefault="00075EC2" w:rsidP="000766F5">
      <w:pPr>
        <w:jc w:val="right"/>
        <w:rPr>
          <w:rFonts w:ascii="標楷體" w:eastAsia="標楷體" w:hAnsi="標楷體"/>
          <w:szCs w:val="24"/>
        </w:rPr>
      </w:pPr>
      <w:r w:rsidRPr="00D84D81">
        <w:rPr>
          <w:rFonts w:ascii="標楷體" w:eastAsia="標楷體" w:hAnsi="標楷體" w:hint="eastAsia"/>
          <w:szCs w:val="24"/>
        </w:rPr>
        <w:t>學</w:t>
      </w:r>
      <w:proofErr w:type="gramStart"/>
      <w:r w:rsidRPr="00D84D81">
        <w:rPr>
          <w:rFonts w:ascii="標楷體" w:eastAsia="標楷體" w:hAnsi="標楷體" w:hint="eastAsia"/>
          <w:szCs w:val="24"/>
        </w:rPr>
        <w:t>務</w:t>
      </w:r>
      <w:proofErr w:type="gramEnd"/>
      <w:r w:rsidRPr="00D84D81">
        <w:rPr>
          <w:rFonts w:ascii="標楷體" w:eastAsia="標楷體" w:hAnsi="標楷體" w:hint="eastAsia"/>
          <w:szCs w:val="24"/>
        </w:rPr>
        <w:t>處職</w:t>
      </w:r>
      <w:proofErr w:type="gramStart"/>
      <w:r w:rsidRPr="00D84D81">
        <w:rPr>
          <w:rFonts w:ascii="標楷體" w:eastAsia="標楷體" w:hAnsi="標楷體" w:hint="eastAsia"/>
          <w:szCs w:val="24"/>
        </w:rPr>
        <w:t>涯</w:t>
      </w:r>
      <w:proofErr w:type="gramEnd"/>
      <w:r w:rsidRPr="00D84D81">
        <w:rPr>
          <w:rFonts w:ascii="標楷體" w:eastAsia="標楷體" w:hAnsi="標楷體" w:hint="eastAsia"/>
          <w:szCs w:val="24"/>
        </w:rPr>
        <w:t>發展中心</w:t>
      </w:r>
      <w:r w:rsidRPr="00D84D81">
        <w:rPr>
          <w:rFonts w:ascii="標楷體" w:eastAsia="標楷體" w:hAnsi="標楷體"/>
          <w:szCs w:val="24"/>
        </w:rPr>
        <w:t>敬</w:t>
      </w:r>
      <w:r w:rsidRPr="00D84D81">
        <w:rPr>
          <w:rFonts w:ascii="標楷體" w:eastAsia="標楷體" w:hAnsi="標楷體" w:hint="eastAsia"/>
          <w:szCs w:val="24"/>
        </w:rPr>
        <w:t>啟</w:t>
      </w:r>
    </w:p>
    <w:p w14:paraId="495B81B2" w14:textId="009B4CB2" w:rsidR="00B24E9F" w:rsidRPr="00D84D81" w:rsidRDefault="00B24E9F" w:rsidP="00B24E9F">
      <w:pPr>
        <w:pStyle w:val="Standard"/>
        <w:spacing w:line="0" w:lineRule="atLeast"/>
        <w:rPr>
          <w:b/>
          <w:bCs/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一</w:t>
      </w:r>
      <w:r w:rsidR="00FD4132" w:rsidRPr="00D84D81">
        <w:rPr>
          <w:rFonts w:ascii="標楷體" w:eastAsia="標楷體" w:hAnsi="標楷體" w:hint="eastAsia"/>
          <w:b/>
          <w:bCs/>
          <w:szCs w:val="24"/>
        </w:rPr>
        <w:t>、學生</w:t>
      </w:r>
      <w:r w:rsidRPr="00D84D81">
        <w:rPr>
          <w:rFonts w:ascii="標楷體" w:eastAsia="標楷體" w:hAnsi="標楷體"/>
          <w:b/>
          <w:bCs/>
          <w:szCs w:val="24"/>
        </w:rPr>
        <w:t>基本資料</w:t>
      </w:r>
      <w:r w:rsidR="00CC7D45" w:rsidRPr="00D84D81">
        <w:rPr>
          <w:rFonts w:ascii="標楷體" w:eastAsia="標楷體" w:hAnsi="標楷體" w:hint="eastAsia"/>
          <w:b/>
        </w:rPr>
        <w:t>(</w:t>
      </w:r>
      <w:proofErr w:type="gramStart"/>
      <w:r w:rsidR="00CC7D45" w:rsidRPr="00D84D81">
        <w:rPr>
          <w:rFonts w:ascii="標楷體" w:eastAsia="標楷體" w:hAnsi="標楷體" w:hint="eastAsia"/>
          <w:b/>
        </w:rPr>
        <w:t>必填</w:t>
      </w:r>
      <w:proofErr w:type="gramEnd"/>
      <w:r w:rsidR="00CC7D45" w:rsidRPr="00D84D81">
        <w:rPr>
          <w:rFonts w:ascii="標楷體" w:eastAsia="標楷體" w:hAnsi="標楷體" w:hint="eastAsia"/>
          <w:b/>
        </w:rPr>
        <w:t>)</w:t>
      </w:r>
      <w:r w:rsidR="00CC7D45" w:rsidRPr="00D84D81">
        <w:rPr>
          <w:rFonts w:ascii="標楷體" w:eastAsia="標楷體" w:hAnsi="標楷體"/>
          <w:b/>
        </w:rPr>
        <w:t>：</w:t>
      </w:r>
    </w:p>
    <w:p w14:paraId="4C898719" w14:textId="007CB0DF" w:rsidR="00075EC2" w:rsidRPr="00D84D81" w:rsidRDefault="00B24E9F" w:rsidP="00075EC2">
      <w:pPr>
        <w:pStyle w:val="Standard"/>
        <w:rPr>
          <w:rFonts w:ascii="標楷體" w:eastAsia="標楷體" w:hAnsi="標楷體"/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1.</w:t>
      </w:r>
      <w:r w:rsidR="00075EC2" w:rsidRPr="00D84D81">
        <w:rPr>
          <w:rFonts w:ascii="標楷體" w:eastAsia="標楷體" w:hAnsi="標楷體" w:hint="eastAsia"/>
          <w:b/>
          <w:bCs/>
          <w:szCs w:val="24"/>
        </w:rPr>
        <w:t>姓名：</w:t>
      </w:r>
      <w:r w:rsidR="00075EC2" w:rsidRPr="00D84D81">
        <w:rPr>
          <w:rFonts w:ascii="標楷體" w:eastAsia="標楷體" w:hAnsi="標楷體" w:hint="eastAsia"/>
          <w:szCs w:val="24"/>
        </w:rPr>
        <w:t xml:space="preserve">_________________   學號：__________________   </w:t>
      </w:r>
      <w:r w:rsidRPr="00D84D81">
        <w:rPr>
          <w:rFonts w:ascii="標楷體" w:eastAsia="標楷體" w:hAnsi="標楷體"/>
          <w:szCs w:val="24"/>
        </w:rPr>
        <w:t xml:space="preserve">性別：□男  □女                </w:t>
      </w:r>
    </w:p>
    <w:p w14:paraId="568B733D" w14:textId="20DCAA9A" w:rsidR="00B24E9F" w:rsidRPr="00D84D81" w:rsidRDefault="00B24E9F" w:rsidP="00075EC2">
      <w:pPr>
        <w:pStyle w:val="Standard"/>
        <w:rPr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2.就讀系別班級：</w:t>
      </w:r>
      <w:r w:rsidRPr="00D84D81">
        <w:rPr>
          <w:rFonts w:ascii="標楷體" w:eastAsia="標楷體" w:hAnsi="標楷體"/>
          <w:szCs w:val="24"/>
          <w:u w:val="single"/>
        </w:rPr>
        <w:t xml:space="preserve">           </w:t>
      </w:r>
      <w:r w:rsidRPr="00D84D81">
        <w:rPr>
          <w:rFonts w:ascii="標楷體" w:eastAsia="標楷體" w:hAnsi="標楷體"/>
          <w:szCs w:val="24"/>
        </w:rPr>
        <w:t xml:space="preserve">系 </w:t>
      </w:r>
      <w:r w:rsidRPr="00D84D81">
        <w:rPr>
          <w:rFonts w:ascii="標楷體" w:eastAsia="標楷體" w:hAnsi="標楷體"/>
          <w:szCs w:val="24"/>
          <w:u w:val="single"/>
        </w:rPr>
        <w:t xml:space="preserve">       </w:t>
      </w:r>
      <w:r w:rsidRPr="00D84D81">
        <w:rPr>
          <w:rFonts w:ascii="標楷體" w:eastAsia="標楷體" w:hAnsi="標楷體"/>
          <w:szCs w:val="24"/>
        </w:rPr>
        <w:t>年級</w:t>
      </w:r>
      <w:r w:rsidRPr="00D84D81">
        <w:rPr>
          <w:rFonts w:ascii="標楷體" w:eastAsia="標楷體" w:hAnsi="標楷體"/>
          <w:szCs w:val="24"/>
          <w:u w:val="single"/>
        </w:rPr>
        <w:t xml:space="preserve">     </w:t>
      </w:r>
      <w:r w:rsidRPr="00D84D81">
        <w:rPr>
          <w:rFonts w:ascii="標楷體" w:eastAsia="標楷體" w:hAnsi="標楷體"/>
          <w:szCs w:val="24"/>
        </w:rPr>
        <w:t>班</w:t>
      </w:r>
    </w:p>
    <w:p w14:paraId="3ED0C261" w14:textId="6F0D2BA9" w:rsidR="00B24E9F" w:rsidRPr="00D84D81" w:rsidRDefault="00B24E9F" w:rsidP="00075EC2">
      <w:pPr>
        <w:pStyle w:val="Standard"/>
        <w:ind w:left="2072" w:hanging="2072"/>
        <w:rPr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3.實習地點：</w:t>
      </w:r>
      <w:r w:rsidRPr="00D84D81">
        <w:rPr>
          <w:rFonts w:ascii="標楷體" w:eastAsia="標楷體" w:hAnsi="標楷體"/>
          <w:szCs w:val="24"/>
        </w:rPr>
        <w:t>□國外、□國內</w:t>
      </w:r>
      <w:r w:rsidRPr="00D84D81">
        <w:rPr>
          <w:rFonts w:ascii="標楷體" w:eastAsia="標楷體" w:hAnsi="標楷體" w:hint="eastAsia"/>
          <w:szCs w:val="24"/>
        </w:rPr>
        <w:t>；</w:t>
      </w:r>
      <w:r w:rsidRPr="00D84D81">
        <w:rPr>
          <w:rFonts w:ascii="標楷體" w:eastAsia="標楷體" w:hAnsi="標楷體"/>
          <w:szCs w:val="24"/>
        </w:rPr>
        <w:t>實習機構名稱：</w:t>
      </w:r>
      <w:r w:rsidRPr="00D84D81">
        <w:rPr>
          <w:rFonts w:ascii="標楷體" w:eastAsia="標楷體" w:hAnsi="標楷體"/>
          <w:szCs w:val="24"/>
          <w:u w:val="single"/>
        </w:rPr>
        <w:t xml:space="preserve">                          </w:t>
      </w:r>
    </w:p>
    <w:p w14:paraId="69BDC732" w14:textId="0E63AC7B" w:rsidR="00B24E9F" w:rsidRPr="00D84D81" w:rsidRDefault="00B24E9F" w:rsidP="00075EC2">
      <w:pPr>
        <w:pStyle w:val="Standard"/>
        <w:ind w:left="2072" w:hanging="2072"/>
        <w:rPr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4.實習機構</w:t>
      </w:r>
      <w:r w:rsidR="00075EC2" w:rsidRPr="00D84D81">
        <w:rPr>
          <w:rFonts w:ascii="標楷體" w:eastAsia="標楷體" w:hAnsi="標楷體" w:hint="eastAsia"/>
          <w:b/>
          <w:bCs/>
          <w:szCs w:val="24"/>
        </w:rPr>
        <w:t>來源：</w:t>
      </w:r>
      <w:r w:rsidRPr="00D84D81">
        <w:rPr>
          <w:rFonts w:ascii="標楷體" w:eastAsia="標楷體" w:hAnsi="標楷體"/>
          <w:szCs w:val="24"/>
        </w:rPr>
        <w:t>□學校推薦  □自行尋找</w:t>
      </w:r>
    </w:p>
    <w:p w14:paraId="299B30BC" w14:textId="7050FD8D" w:rsidR="00B24E9F" w:rsidRPr="00D84D81" w:rsidRDefault="00631310" w:rsidP="00075EC2">
      <w:pPr>
        <w:rPr>
          <w:rFonts w:ascii="標楷體" w:eastAsia="標楷體" w:hAnsi="標楷體"/>
          <w:szCs w:val="24"/>
        </w:rPr>
      </w:pPr>
      <w:r w:rsidRPr="00D84D81">
        <w:rPr>
          <w:rFonts w:ascii="標楷體" w:eastAsia="標楷體" w:hAnsi="標楷體" w:hint="eastAsia"/>
          <w:b/>
          <w:bCs/>
          <w:szCs w:val="24"/>
        </w:rPr>
        <w:t>5</w:t>
      </w:r>
      <w:r w:rsidR="00B24E9F" w:rsidRPr="00D84D81">
        <w:rPr>
          <w:rFonts w:ascii="標楷體" w:eastAsia="標楷體" w:hAnsi="標楷體"/>
          <w:b/>
          <w:bCs/>
          <w:szCs w:val="24"/>
        </w:rPr>
        <w:t>.實習性質：</w:t>
      </w:r>
      <w:r w:rsidR="00B24E9F" w:rsidRPr="00D84D81">
        <w:rPr>
          <w:rFonts w:ascii="標楷體" w:eastAsia="標楷體" w:hAnsi="標楷體"/>
          <w:szCs w:val="24"/>
        </w:rPr>
        <w:t xml:space="preserve">□學年、□學期、□暑期、□寒假 </w:t>
      </w:r>
    </w:p>
    <w:p w14:paraId="5D92C0BC" w14:textId="44EB47CB" w:rsidR="00B24E9F" w:rsidRPr="00D84D81" w:rsidRDefault="00631310" w:rsidP="00075EC2">
      <w:pPr>
        <w:rPr>
          <w:rFonts w:ascii="標楷體" w:eastAsia="標楷體" w:hAnsi="標楷體"/>
          <w:szCs w:val="24"/>
        </w:rPr>
      </w:pPr>
      <w:r w:rsidRPr="00D84D81">
        <w:rPr>
          <w:rFonts w:ascii="標楷體" w:eastAsia="標楷體" w:hAnsi="標楷體" w:hint="eastAsia"/>
          <w:b/>
          <w:bCs/>
          <w:szCs w:val="24"/>
        </w:rPr>
        <w:t>6</w:t>
      </w:r>
      <w:r w:rsidR="00B24E9F" w:rsidRPr="00D84D81">
        <w:rPr>
          <w:rFonts w:ascii="標楷體" w:eastAsia="標楷體" w:hAnsi="標楷體"/>
          <w:b/>
          <w:bCs/>
          <w:szCs w:val="24"/>
        </w:rPr>
        <w:t>.實習期間：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 </w:t>
      </w:r>
      <w:r w:rsidR="00B24E9F" w:rsidRPr="00D84D81">
        <w:rPr>
          <w:rFonts w:ascii="標楷體" w:eastAsia="標楷體" w:hAnsi="標楷體"/>
          <w:szCs w:val="24"/>
        </w:rPr>
        <w:t>年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</w:t>
      </w:r>
      <w:r w:rsidR="00B24E9F" w:rsidRPr="00D84D81">
        <w:rPr>
          <w:rFonts w:ascii="標楷體" w:eastAsia="標楷體" w:hAnsi="標楷體"/>
          <w:szCs w:val="24"/>
        </w:rPr>
        <w:t>月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 </w:t>
      </w:r>
      <w:r w:rsidR="00B24E9F" w:rsidRPr="00D84D81">
        <w:rPr>
          <w:rFonts w:ascii="標楷體" w:eastAsia="標楷體" w:hAnsi="標楷體"/>
          <w:szCs w:val="24"/>
        </w:rPr>
        <w:t xml:space="preserve">日 ～ 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 </w:t>
      </w:r>
      <w:r w:rsidR="00B24E9F" w:rsidRPr="00D84D81">
        <w:rPr>
          <w:rFonts w:ascii="標楷體" w:eastAsia="標楷體" w:hAnsi="標楷體"/>
          <w:szCs w:val="24"/>
        </w:rPr>
        <w:t>年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 </w:t>
      </w:r>
      <w:r w:rsidR="00B24E9F" w:rsidRPr="00D84D81">
        <w:rPr>
          <w:rFonts w:ascii="標楷體" w:eastAsia="標楷體" w:hAnsi="標楷體"/>
          <w:szCs w:val="24"/>
        </w:rPr>
        <w:t>月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</w:t>
      </w:r>
      <w:r w:rsidR="00B24E9F" w:rsidRPr="00D84D81">
        <w:rPr>
          <w:rFonts w:ascii="標楷體" w:eastAsia="標楷體" w:hAnsi="標楷體"/>
          <w:szCs w:val="24"/>
        </w:rPr>
        <w:t>日</w:t>
      </w:r>
    </w:p>
    <w:p w14:paraId="127CC0BA" w14:textId="5E0C683D" w:rsidR="00FD4132" w:rsidRPr="00D84D81" w:rsidRDefault="00B24E9F" w:rsidP="00F74CC2">
      <w:pPr>
        <w:pStyle w:val="Standard"/>
        <w:spacing w:line="360" w:lineRule="auto"/>
        <w:jc w:val="both"/>
        <w:rPr>
          <w:rFonts w:ascii="標楷體" w:eastAsia="標楷體" w:hAnsi="標楷體"/>
          <w:b/>
          <w:szCs w:val="24"/>
        </w:rPr>
      </w:pPr>
      <w:r w:rsidRPr="00D84D81">
        <w:rPr>
          <w:rFonts w:ascii="標楷體" w:eastAsia="標楷體" w:hAnsi="標楷體"/>
          <w:b/>
          <w:szCs w:val="24"/>
        </w:rPr>
        <w:t>二</w:t>
      </w:r>
      <w:r w:rsidR="00FD4132" w:rsidRPr="00D84D81">
        <w:rPr>
          <w:rFonts w:ascii="標楷體" w:eastAsia="標楷體" w:hAnsi="標楷體" w:hint="eastAsia"/>
          <w:b/>
          <w:szCs w:val="24"/>
        </w:rPr>
        <w:t>、</w:t>
      </w:r>
      <w:r w:rsidR="002626E6" w:rsidRPr="00D84D81">
        <w:rPr>
          <w:rFonts w:ascii="標楷體" w:eastAsia="標楷體" w:hAnsi="標楷體" w:hint="eastAsia"/>
          <w:b/>
          <w:szCs w:val="24"/>
        </w:rPr>
        <w:t>學生參與校外</w:t>
      </w:r>
      <w:r w:rsidRPr="00D84D81">
        <w:rPr>
          <w:rFonts w:ascii="標楷體" w:eastAsia="標楷體" w:hAnsi="標楷體"/>
          <w:b/>
          <w:szCs w:val="24"/>
        </w:rPr>
        <w:t>實習滿意度</w:t>
      </w:r>
      <w:r w:rsidR="002626E6" w:rsidRPr="00D84D81">
        <w:rPr>
          <w:rFonts w:ascii="標楷體" w:eastAsia="標楷體" w:hAnsi="標楷體" w:hint="eastAsia"/>
          <w:b/>
          <w:szCs w:val="24"/>
        </w:rPr>
        <w:t>：</w:t>
      </w:r>
    </w:p>
    <w:p w14:paraId="47B6CD25" w14:textId="3EB6E670" w:rsidR="00B24E9F" w:rsidRPr="00D84D81" w:rsidRDefault="00FD4132" w:rsidP="00075EC2">
      <w:pPr>
        <w:pStyle w:val="Standard"/>
        <w:spacing w:line="300" w:lineRule="exact"/>
        <w:rPr>
          <w:b/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1.請問您對本校在實習</w:t>
      </w:r>
      <w:r w:rsidR="0040580C" w:rsidRPr="00D84D81">
        <w:rPr>
          <w:rFonts w:ascii="標楷體" w:eastAsia="標楷體" w:hAnsi="標楷體" w:hint="eastAsia"/>
          <w:b/>
          <w:szCs w:val="24"/>
        </w:rPr>
        <w:t>前</w:t>
      </w:r>
      <w:r w:rsidRPr="00D84D81">
        <w:rPr>
          <w:rFonts w:ascii="標楷體" w:eastAsia="標楷體" w:hAnsi="標楷體" w:hint="eastAsia"/>
          <w:b/>
          <w:szCs w:val="24"/>
        </w:rPr>
        <w:t>規劃的滿意度為何？</w:t>
      </w:r>
    </w:p>
    <w:tbl>
      <w:tblPr>
        <w:tblW w:w="10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708"/>
        <w:gridCol w:w="993"/>
        <w:gridCol w:w="850"/>
        <w:gridCol w:w="1133"/>
      </w:tblGrid>
      <w:tr w:rsidR="00D84D81" w:rsidRPr="00D84D81" w14:paraId="6423EC21" w14:textId="01879359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E8E1A7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259C02" w14:textId="3A99B10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ED87C" w14:textId="1844AD40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</w:t>
            </w:r>
            <w:r w:rsidR="00D251E3"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7BBD0" w14:textId="152E5D05" w:rsidR="00B24E9F" w:rsidRPr="00D84D81" w:rsidRDefault="00D251E3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76F0B2" w14:textId="5BDDF994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7577C5" w14:textId="329E7420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="00D251E3"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C5C94" w14:textId="3680C355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不</w:t>
            </w:r>
            <w:r w:rsidR="00D251E3"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</w:tr>
      <w:tr w:rsidR="00D84D81" w:rsidRPr="00D84D81" w14:paraId="396406DA" w14:textId="16CBD551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69B15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186073" w14:textId="52A4B1E5" w:rsidR="00B24E9F" w:rsidRPr="00D84D81" w:rsidRDefault="00B24E9F" w:rsidP="00075EC2">
            <w:pPr>
              <w:pStyle w:val="Standard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cs="Arial"/>
                <w:szCs w:val="24"/>
              </w:rPr>
              <w:t>相關講習與說明會對我有所助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39043B" w14:textId="6DAE7E74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95673" w14:textId="530CB33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FE76B" w14:textId="63881B0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2E2994" w14:textId="6076226C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33162" w14:textId="7FD3A14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1EC05709" w14:textId="2AF270C8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67B49B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888F3A" w14:textId="134990C3" w:rsidR="00B24E9F" w:rsidRPr="00D84D81" w:rsidRDefault="00B24E9F" w:rsidP="00075EC2">
            <w:pPr>
              <w:pStyle w:val="Standard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cs="Arial"/>
                <w:szCs w:val="24"/>
              </w:rPr>
              <w:t>學校提供我完善的實習資訊或諮詢管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EB73A4" w14:textId="5A360D71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4A709" w14:textId="29444C8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300E6" w14:textId="7783016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7D690" w14:textId="2F1368EB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DD80C6" w14:textId="74DE72C9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54C723BB" w14:textId="2367E59A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7C2DE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5BAD3F" w14:textId="246DF400" w:rsidR="00B24E9F" w:rsidRPr="00D84D81" w:rsidRDefault="009E050F" w:rsidP="00075EC2">
            <w:pPr>
              <w:pStyle w:val="Standard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cs="Arial" w:hint="eastAsia"/>
                <w:szCs w:val="24"/>
              </w:rPr>
              <w:t>使</w:t>
            </w:r>
            <w:r w:rsidR="00B24E9F" w:rsidRPr="00D84D81">
              <w:rPr>
                <w:rFonts w:ascii="標楷體" w:eastAsia="標楷體" w:hAnsi="標楷體" w:cs="Arial"/>
                <w:szCs w:val="24"/>
              </w:rPr>
              <w:t>我瞭解實習時相關的權利及義務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120143" w14:textId="66AE9811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71D79" w14:textId="3C38A11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394B8" w14:textId="77D9253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33530" w14:textId="16ACD77D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01CFC" w14:textId="14E67525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620F673C" w14:textId="04529A05" w:rsidR="00B24E9F" w:rsidRPr="00D84D81" w:rsidRDefault="0040580C" w:rsidP="00075EC2">
      <w:pPr>
        <w:pStyle w:val="Standard"/>
        <w:spacing w:line="300" w:lineRule="exact"/>
        <w:rPr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2.請問您</w:t>
      </w:r>
      <w:r w:rsidR="00B24E9F" w:rsidRPr="00D84D81">
        <w:rPr>
          <w:rFonts w:ascii="標楷體" w:eastAsia="標楷體" w:hAnsi="標楷體"/>
          <w:b/>
          <w:szCs w:val="24"/>
        </w:rPr>
        <w:t>對實習</w:t>
      </w:r>
      <w:r w:rsidRPr="00D84D81">
        <w:rPr>
          <w:rFonts w:ascii="標楷體" w:eastAsia="標楷體" w:hAnsi="標楷體" w:hint="eastAsia"/>
          <w:b/>
          <w:szCs w:val="24"/>
        </w:rPr>
        <w:t>企業(</w:t>
      </w:r>
      <w:r w:rsidR="00B24E9F" w:rsidRPr="00D84D81">
        <w:rPr>
          <w:rFonts w:ascii="標楷體" w:eastAsia="標楷體" w:hAnsi="標楷體"/>
          <w:b/>
          <w:szCs w:val="24"/>
        </w:rPr>
        <w:t>機構</w:t>
      </w:r>
      <w:r w:rsidRPr="00D84D81">
        <w:rPr>
          <w:rFonts w:ascii="標楷體" w:eastAsia="標楷體" w:hAnsi="標楷體" w:hint="eastAsia"/>
          <w:b/>
          <w:szCs w:val="24"/>
        </w:rPr>
        <w:t>)</w:t>
      </w:r>
      <w:r w:rsidR="00B24E9F" w:rsidRPr="00D84D81">
        <w:rPr>
          <w:rFonts w:ascii="標楷體" w:eastAsia="標楷體" w:hAnsi="標楷體"/>
          <w:b/>
          <w:szCs w:val="24"/>
        </w:rPr>
        <w:t>滿意度</w:t>
      </w:r>
      <w:r w:rsidRPr="00D84D81">
        <w:rPr>
          <w:rFonts w:ascii="標楷體" w:eastAsia="標楷體" w:hAnsi="標楷體" w:hint="eastAsia"/>
          <w:b/>
          <w:szCs w:val="24"/>
        </w:rPr>
        <w:t>為何？</w:t>
      </w:r>
    </w:p>
    <w:tbl>
      <w:tblPr>
        <w:tblW w:w="10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708"/>
        <w:gridCol w:w="993"/>
        <w:gridCol w:w="850"/>
        <w:gridCol w:w="1133"/>
      </w:tblGrid>
      <w:tr w:rsidR="00D84D81" w:rsidRPr="00D84D81" w14:paraId="39536C37" w14:textId="0C1C177F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85E83" w14:textId="77777777" w:rsidR="00D251E3" w:rsidRPr="00D84D81" w:rsidRDefault="00D251E3" w:rsidP="00D251E3">
            <w:pPr>
              <w:pStyle w:val="Standard"/>
              <w:widowControl/>
              <w:spacing w:line="300" w:lineRule="exact"/>
              <w:rPr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4E88C6" w14:textId="3529964A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E2152E" w14:textId="391BB3DA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6119B8" w14:textId="13D73FF6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331A7" w14:textId="5725EAB9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4E5D50" w14:textId="0307524A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BE0D06" w14:textId="6FFBEAFE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</w:tr>
      <w:tr w:rsidR="00D84D81" w:rsidRPr="00D84D81" w14:paraId="4925392C" w14:textId="6A86BC53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6B400A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84931A" w14:textId="61FD2C3D" w:rsidR="00B24E9F" w:rsidRPr="00D84D81" w:rsidRDefault="009E050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安排</w:t>
            </w:r>
            <w:r w:rsidR="00B24E9F" w:rsidRPr="00D84D81">
              <w:rPr>
                <w:rFonts w:ascii="標楷體" w:eastAsia="標楷體" w:hAnsi="標楷體"/>
                <w:szCs w:val="24"/>
              </w:rPr>
              <w:t>的職務與實際工作內容很相符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0C33A0" w14:textId="53BD8CA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5EC72" w14:textId="206094AB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001FA" w14:textId="03221B74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66744" w14:textId="2520C82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F3B9CE" w14:textId="39AF59F5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347187EF" w14:textId="0999466F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0F21BB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8DC71E" w14:textId="294EFCBA" w:rsidR="00B24E9F" w:rsidRPr="00D84D81" w:rsidRDefault="009E050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安排</w:t>
            </w:r>
            <w:r w:rsidRPr="00D84D81">
              <w:rPr>
                <w:rFonts w:ascii="標楷體" w:eastAsia="標楷體" w:hAnsi="標楷體"/>
                <w:szCs w:val="24"/>
              </w:rPr>
              <w:t>的</w:t>
            </w:r>
            <w:r w:rsidR="00B24E9F" w:rsidRPr="00D84D81">
              <w:rPr>
                <w:rFonts w:ascii="標楷體" w:eastAsia="標楷體" w:hAnsi="標楷體"/>
                <w:szCs w:val="24"/>
              </w:rPr>
              <w:t>工作都可以順利完成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CAEFA" w14:textId="29C9E11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E72795" w14:textId="34343A71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24909" w14:textId="4E83DF72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AA323B" w14:textId="75AB73EE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FD7E1" w14:textId="171AE81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107FA1F3" w14:textId="02C2D0B8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78B0DF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2614B4" w14:textId="3CE4EDF5" w:rsidR="00B24E9F" w:rsidRPr="00D84D81" w:rsidRDefault="009E050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安排</w:t>
            </w:r>
            <w:r w:rsidRPr="00D84D81">
              <w:rPr>
                <w:rFonts w:ascii="標楷體" w:eastAsia="標楷體" w:hAnsi="標楷體"/>
                <w:szCs w:val="24"/>
              </w:rPr>
              <w:t>的</w:t>
            </w:r>
            <w:r w:rsidR="00B24E9F" w:rsidRPr="00D84D81">
              <w:rPr>
                <w:rFonts w:ascii="標楷體" w:eastAsia="標楷體" w:hAnsi="標楷體"/>
                <w:szCs w:val="24"/>
              </w:rPr>
              <w:t>職能訓練，有助於提升職場工作能力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5385A" w14:textId="40CC59C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0337A" w14:textId="52B2BE1E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C20FF" w14:textId="341FFBF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E8B15" w14:textId="4D8B63A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DE0AA" w14:textId="7E469D42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0BDD958F" w14:textId="0A0F1979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74A52C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F13DD0" w14:textId="46F3634E" w:rsidR="00B24E9F" w:rsidRPr="00D84D81" w:rsidRDefault="00B24E9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我</w:t>
            </w:r>
            <w:r w:rsidR="009E050F" w:rsidRPr="00D84D81">
              <w:rPr>
                <w:rFonts w:ascii="標楷體" w:eastAsia="標楷體" w:hAnsi="標楷體"/>
                <w:szCs w:val="24"/>
              </w:rPr>
              <w:t>能</w:t>
            </w:r>
            <w:r w:rsidRPr="00D84D81">
              <w:rPr>
                <w:rFonts w:ascii="標楷體" w:eastAsia="標楷體" w:hAnsi="標楷體"/>
                <w:szCs w:val="24"/>
              </w:rPr>
              <w:t>應用</w:t>
            </w:r>
            <w:r w:rsidR="009E050F" w:rsidRPr="00D84D81">
              <w:rPr>
                <w:rFonts w:ascii="標楷體" w:eastAsia="標楷體" w:hAnsi="標楷體" w:hint="eastAsia"/>
                <w:szCs w:val="24"/>
              </w:rPr>
              <w:t>學</w:t>
            </w:r>
            <w:r w:rsidRPr="00D84D81">
              <w:rPr>
                <w:rFonts w:ascii="標楷體" w:eastAsia="標楷體" w:hAnsi="標楷體"/>
                <w:szCs w:val="24"/>
              </w:rPr>
              <w:t>校所學的專業</w:t>
            </w:r>
            <w:r w:rsidR="005C7C95" w:rsidRPr="00D84D81">
              <w:rPr>
                <w:rFonts w:ascii="標楷體" w:eastAsia="標楷體" w:hAnsi="標楷體" w:hint="eastAsia"/>
                <w:szCs w:val="24"/>
              </w:rPr>
              <w:t>技能</w:t>
            </w:r>
            <w:r w:rsidR="009E050F" w:rsidRPr="00D84D81">
              <w:rPr>
                <w:rFonts w:ascii="標楷體" w:eastAsia="標楷體" w:hAnsi="標楷體" w:hint="eastAsia"/>
                <w:szCs w:val="24"/>
              </w:rPr>
              <w:t>在工作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D0A37" w14:textId="7A9D6396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A3447F" w14:textId="2E34602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74D3D9" w14:textId="4A133F7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4EC61" w14:textId="777AD09C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50E0EC" w14:textId="760BE42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5145528C" w14:textId="64F4BBA7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BF3D8E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A949AE" w14:textId="7265928B" w:rsidR="00B24E9F" w:rsidRPr="00D84D81" w:rsidRDefault="009E050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與</w:t>
            </w:r>
            <w:r w:rsidR="00B24E9F" w:rsidRPr="00D84D81">
              <w:rPr>
                <w:rFonts w:ascii="標楷體" w:eastAsia="標楷體" w:hAnsi="標楷體"/>
                <w:szCs w:val="24"/>
              </w:rPr>
              <w:t>同事相處融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7C4A91" w14:textId="03025D1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21413" w14:textId="2A59E7E0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AE8D4" w14:textId="5F76FCFE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8D101" w14:textId="3DA1F3CC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CFF067" w14:textId="413DDEF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71A83B37" w14:textId="6CDB4448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CB5B3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5382FF" w14:textId="3573D8C5" w:rsidR="00B24E9F" w:rsidRPr="00D84D81" w:rsidRDefault="00B24E9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能增強實務能力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54AEC" w14:textId="0CBA0EE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D8999" w14:textId="56215431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50CBC" w14:textId="72D475A9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8129B" w14:textId="0912AE2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76FC0" w14:textId="7D9FF90E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5F1B7B47" w14:textId="484D694B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F49401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DEE147" w14:textId="67F97A1E" w:rsidR="00B24E9F" w:rsidRPr="00D84D81" w:rsidRDefault="00B24E9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有助於問題解決能力提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751E63" w14:textId="58DA7BB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8B88C" w14:textId="57A7B125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262E7A" w14:textId="5BB2C8FB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4B721" w14:textId="2CAFEE3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D2B00" w14:textId="7D227EED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2575AD41" w14:textId="715D26B3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553F4A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69D453" w14:textId="4FC15402" w:rsidR="00B24E9F" w:rsidRPr="00D84D81" w:rsidRDefault="00B24E9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認識公司運作有助於未來的就業發展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0330D8" w14:textId="50C8734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2B326" w14:textId="5743AE02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1396E5" w14:textId="74D5374C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8AF3A" w14:textId="7452FBA9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A2A32E" w14:textId="2F6C393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5AF2068C" w14:textId="2D702F90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8467D6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9052B0" w14:textId="46C0B7D4" w:rsidR="00B24E9F" w:rsidRPr="00D84D81" w:rsidRDefault="00B24E9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對自己的學習成長感到滿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C0EA87" w14:textId="34FC80D5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92E83" w14:textId="5A776D3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C5D45" w14:textId="32B750F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DF387" w14:textId="2E8D855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D7DEE" w14:textId="65DBDB34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1F7684C4" w14:textId="6299ED22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F209F8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53228" w14:textId="63FAED63" w:rsidR="00B24E9F" w:rsidRPr="00D84D81" w:rsidRDefault="009712DB" w:rsidP="00357320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712DB">
              <w:rPr>
                <w:rFonts w:ascii="標楷體" w:eastAsia="標楷體" w:hAnsi="標楷體" w:hint="eastAsia"/>
                <w:szCs w:val="24"/>
              </w:rPr>
              <w:t>提供安全的實習場域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11F1CF" w14:textId="55E72AC4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508C3D" w14:textId="32A51BA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06A9A" w14:textId="3DA95B4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3B1C8F" w14:textId="06425479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B0E6A" w14:textId="3E754D21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61AABD25" w14:textId="3EF01330" w:rsidR="0040580C" w:rsidRPr="00D84D81" w:rsidRDefault="0040580C" w:rsidP="0040580C">
      <w:pPr>
        <w:pStyle w:val="Standard"/>
        <w:spacing w:line="300" w:lineRule="exact"/>
        <w:rPr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3.請問您</w:t>
      </w:r>
      <w:r w:rsidRPr="00D84D81">
        <w:rPr>
          <w:rFonts w:ascii="標楷體" w:eastAsia="標楷體" w:hAnsi="標楷體"/>
          <w:b/>
          <w:szCs w:val="24"/>
        </w:rPr>
        <w:t>對實習</w:t>
      </w:r>
      <w:r w:rsidRPr="00D84D81">
        <w:rPr>
          <w:rFonts w:ascii="標楷體" w:eastAsia="標楷體" w:hAnsi="標楷體" w:hint="eastAsia"/>
          <w:b/>
          <w:szCs w:val="24"/>
        </w:rPr>
        <w:t>課程</w:t>
      </w:r>
      <w:r w:rsidRPr="00D84D81">
        <w:rPr>
          <w:rFonts w:ascii="標楷體" w:eastAsia="標楷體" w:hAnsi="標楷體"/>
          <w:b/>
          <w:szCs w:val="24"/>
        </w:rPr>
        <w:t>滿意度</w:t>
      </w:r>
      <w:r w:rsidRPr="00D84D81">
        <w:rPr>
          <w:rFonts w:ascii="標楷體" w:eastAsia="標楷體" w:hAnsi="標楷體" w:hint="eastAsia"/>
          <w:b/>
          <w:szCs w:val="24"/>
        </w:rPr>
        <w:t>為何？</w:t>
      </w:r>
    </w:p>
    <w:tbl>
      <w:tblPr>
        <w:tblW w:w="10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275"/>
        <w:gridCol w:w="709"/>
        <w:gridCol w:w="709"/>
        <w:gridCol w:w="992"/>
        <w:gridCol w:w="1133"/>
      </w:tblGrid>
      <w:tr w:rsidR="00D84D81" w:rsidRPr="00D84D81" w14:paraId="39B5E284" w14:textId="4CB98D4C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F95121" w14:textId="77777777" w:rsidR="00D251E3" w:rsidRPr="00D84D81" w:rsidRDefault="00D251E3" w:rsidP="00D251E3">
            <w:pPr>
              <w:pStyle w:val="Standard"/>
              <w:widowControl/>
              <w:spacing w:line="300" w:lineRule="exact"/>
              <w:rPr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AA3C21" w14:textId="17775D91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D168FF" w14:textId="4420D44E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C4B55" w14:textId="7D7C4940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B847E" w14:textId="0A57556A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05570" w14:textId="359B1801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6E8716" w14:textId="5C14D705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</w:tr>
      <w:tr w:rsidR="00D84D81" w:rsidRPr="00D84D81" w14:paraId="1C53DBBF" w14:textId="6FBA8096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BFC0AA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4F0404" w14:textId="122546AB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對學校實習輔導及訪視感到滿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59C127" w14:textId="5E13F9C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8C43B" w14:textId="3EEEC9E0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B07E0" w14:textId="7F2E75FD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09014" w14:textId="0A843089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3FBF7" w14:textId="4A152412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7119220F" w14:textId="624C3534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21FB69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B6E0DC" w14:textId="28C0C052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可以讓我吸收新知及拓展視野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DD191C" w14:textId="3F61B935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7C001" w14:textId="69C35F9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7569A" w14:textId="34715708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4AB95" w14:textId="0C46B969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1E642" w14:textId="2815AB52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58CF1E2F" w14:textId="12D8CB79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3C7FF3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579B2" w14:textId="3A533763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此次實習可提升我的實作技能能力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1A9B93" w14:textId="230AFA6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AFA641" w14:textId="07369C5E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36B78" w14:textId="7B24ABF0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B1A8F" w14:textId="1043A91F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02A897" w14:textId="625A280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3738E376" w14:textId="64A73199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C5CB5E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783E7" w14:textId="5305FF71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讓我獨立思考及提升解決問題的能力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2C1BF3" w14:textId="7734F43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6011F" w14:textId="55196F5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4337F" w14:textId="48E514D1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CF862F" w14:textId="0EBBB1AD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6A0A2" w14:textId="37BE7A12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2C965885" w14:textId="78E396F0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7B09D3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4B15B" w14:textId="3D1C2D59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讓我了解業界的需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84B165" w14:textId="4589E80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E2DB1" w14:textId="4BD0D7A9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C0D296" w14:textId="175C6EDE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628B5" w14:textId="519C022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227756" w14:textId="215DE31A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6490A0CE" w14:textId="1073B5AC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CE9E4A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9B4AA8" w14:textId="30FB3B13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培養我負責的工作態度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BFDB4" w14:textId="56972CBC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9A333" w14:textId="25EE48AF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43512" w14:textId="5016056D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FBC94" w14:textId="690B76DF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D45AD" w14:textId="29DE18C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2925CED1" w14:textId="353B9285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75E471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C98238" w14:textId="3519F5BC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讓我建立良好的人際關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95568B" w14:textId="009BFA1F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1A0AA4" w14:textId="416736B1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E18BE" w14:textId="77DB0B13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3F4FB" w14:textId="77DC27A5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0C02C" w14:textId="4868D325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0C9563AE" w14:textId="54752A7D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7BE3DF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E1A179" w14:textId="3772CC21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可培養我團隊合作精神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C9965" w14:textId="7AD73839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68CDC" w14:textId="2FAA0B5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1FF214" w14:textId="2944C7FF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DE758" w14:textId="53E9CE9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BE915" w14:textId="7879184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707AF8E7" w14:textId="6F576F0F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1DAF39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D81392" w14:textId="0E8FAF37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可幫助我了解及規劃自己的就業方向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739729" w14:textId="2D94CF0E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08E1BE" w14:textId="298165FE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C1130" w14:textId="4EB95149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C4579" w14:textId="4BA75531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C9221" w14:textId="58A4E323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39A58277" w14:textId="3E355D32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AB9D2C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B96027" w14:textId="205E1B5F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此次實習課程對我的學習是有幫助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A705E" w14:textId="40D82421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8E8BC0" w14:textId="643277E5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EA3D43" w14:textId="36703A95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57B50" w14:textId="6D7C0693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5299F" w14:textId="48AA8810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395AB623" w14:textId="1655D871" w:rsidR="00075EC2" w:rsidRPr="00D84D81" w:rsidRDefault="0040580C" w:rsidP="009F60D5">
      <w:pPr>
        <w:pStyle w:val="Standard"/>
        <w:spacing w:line="300" w:lineRule="exact"/>
      </w:pPr>
      <w:r w:rsidRPr="00D84D81">
        <w:rPr>
          <w:rFonts w:ascii="標楷體" w:eastAsia="標楷體" w:hAnsi="標楷體" w:hint="eastAsia"/>
          <w:b/>
          <w:szCs w:val="24"/>
        </w:rPr>
        <w:t>4.請問您</w:t>
      </w:r>
      <w:r w:rsidR="00B24E9F" w:rsidRPr="00D84D81">
        <w:rPr>
          <w:rFonts w:ascii="標楷體" w:eastAsia="標楷體" w:hAnsi="標楷體"/>
          <w:b/>
          <w:szCs w:val="24"/>
        </w:rPr>
        <w:t>畢業後是否</w:t>
      </w:r>
      <w:r w:rsidR="009B4204" w:rsidRPr="00D84D81">
        <w:rPr>
          <w:rFonts w:ascii="標楷體" w:eastAsia="標楷體" w:hAnsi="標楷體" w:hint="eastAsia"/>
          <w:b/>
          <w:szCs w:val="24"/>
        </w:rPr>
        <w:t>有意願</w:t>
      </w:r>
      <w:r w:rsidR="009F60D5" w:rsidRPr="00D84D81">
        <w:rPr>
          <w:rFonts w:ascii="標楷體" w:eastAsia="標楷體" w:hAnsi="標楷體" w:hint="eastAsia"/>
          <w:b/>
          <w:szCs w:val="24"/>
        </w:rPr>
        <w:t>任職</w:t>
      </w:r>
      <w:r w:rsidR="00B24E9F" w:rsidRPr="00D84D81">
        <w:rPr>
          <w:rFonts w:ascii="標楷體" w:eastAsia="標楷體" w:hAnsi="標楷體"/>
          <w:b/>
          <w:szCs w:val="24"/>
        </w:rPr>
        <w:t>該實習</w:t>
      </w:r>
      <w:r w:rsidR="009F60D5" w:rsidRPr="00D84D81">
        <w:rPr>
          <w:rFonts w:ascii="標楷體" w:eastAsia="標楷體" w:hAnsi="標楷體" w:hint="eastAsia"/>
          <w:b/>
          <w:szCs w:val="24"/>
        </w:rPr>
        <w:t xml:space="preserve">領域?    </w:t>
      </w:r>
      <w:r w:rsidR="00B24E9F" w:rsidRPr="00D84D81">
        <w:rPr>
          <w:rFonts w:ascii="標楷體" w:eastAsia="標楷體" w:hAnsi="標楷體"/>
          <w:sz w:val="22"/>
        </w:rPr>
        <w:t>□是</w:t>
      </w:r>
      <w:r w:rsidR="009F60D5" w:rsidRPr="00D84D81">
        <w:rPr>
          <w:rFonts w:ascii="標楷體" w:eastAsia="標楷體" w:hAnsi="標楷體"/>
          <w:sz w:val="22"/>
        </w:rPr>
        <w:t xml:space="preserve">    </w:t>
      </w:r>
      <w:proofErr w:type="gramStart"/>
      <w:r w:rsidR="009F60D5" w:rsidRPr="00D84D81">
        <w:rPr>
          <w:rFonts w:ascii="標楷體" w:eastAsia="標楷體" w:hAnsi="標楷體"/>
          <w:sz w:val="22"/>
        </w:rPr>
        <w:t>□否</w:t>
      </w:r>
      <w:proofErr w:type="gramEnd"/>
      <w:r w:rsidR="009F60D5" w:rsidRPr="00D84D81">
        <w:rPr>
          <w:rFonts w:ascii="標楷體" w:eastAsia="標楷體" w:hAnsi="標楷體"/>
          <w:sz w:val="22"/>
        </w:rPr>
        <w:t xml:space="preserve">    </w:t>
      </w:r>
      <w:r w:rsidR="00B24E9F" w:rsidRPr="00D84D81">
        <w:rPr>
          <w:rFonts w:ascii="標楷體" w:eastAsia="標楷體" w:hAnsi="標楷體"/>
          <w:sz w:val="22"/>
        </w:rPr>
        <w:t>□尚未決定</w:t>
      </w:r>
    </w:p>
    <w:p w14:paraId="0D4C9297" w14:textId="20FDC6E5" w:rsidR="00CF3EF0" w:rsidRPr="00D84D81" w:rsidRDefault="00CF3EF0" w:rsidP="00CF3EF0">
      <w:pPr>
        <w:pStyle w:val="Standard"/>
        <w:spacing w:line="300" w:lineRule="exact"/>
        <w:rPr>
          <w:b/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5.請問您</w:t>
      </w:r>
      <w:r w:rsidRPr="00D84D81">
        <w:rPr>
          <w:rFonts w:ascii="標楷體" w:eastAsia="標楷體" w:hAnsi="標楷體"/>
          <w:b/>
          <w:szCs w:val="24"/>
        </w:rPr>
        <w:t>畢業後是否留任該實習機構，</w:t>
      </w:r>
      <w:r w:rsidRPr="00D84D81">
        <w:rPr>
          <w:rFonts w:ascii="標楷體" w:eastAsia="標楷體" w:hAnsi="標楷體"/>
          <w:b/>
        </w:rPr>
        <w:t>若獲公司留任請填未來任職薪水</w:t>
      </w:r>
      <w:r w:rsidRPr="00D84D81">
        <w:rPr>
          <w:rFonts w:ascii="標楷體" w:eastAsia="標楷體" w:hAnsi="標楷體" w:hint="eastAsia"/>
          <w:b/>
          <w:szCs w:val="24"/>
        </w:rPr>
        <w:t>。</w:t>
      </w:r>
      <w:r w:rsidRPr="00D84D81">
        <w:rPr>
          <w:rFonts w:ascii="標楷體" w:eastAsia="標楷體" w:hAnsi="標楷體"/>
          <w:b/>
          <w:szCs w:val="24"/>
        </w:rPr>
        <w:t xml:space="preserve"> (應屆畢業生填答)</w:t>
      </w:r>
    </w:p>
    <w:p w14:paraId="415CB6AF" w14:textId="5D8D0B19" w:rsidR="00F74CC2" w:rsidRPr="00D84D81" w:rsidRDefault="004C191C" w:rsidP="009F60D5">
      <w:pPr>
        <w:pStyle w:val="Textbody"/>
        <w:spacing w:line="300" w:lineRule="exact"/>
        <w:ind w:right="989"/>
        <w:jc w:val="left"/>
        <w:rPr>
          <w:rFonts w:ascii="標楷體" w:eastAsia="標楷體" w:hAnsi="標楷體"/>
          <w:sz w:val="22"/>
        </w:rPr>
      </w:pPr>
      <w:r w:rsidRPr="00D84D81">
        <w:rPr>
          <w:rFonts w:ascii="標楷體" w:eastAsia="標楷體" w:hAnsi="標楷體" w:hint="eastAsia"/>
          <w:sz w:val="22"/>
        </w:rPr>
        <w:t xml:space="preserve">  </w:t>
      </w:r>
      <w:proofErr w:type="gramStart"/>
      <w:r w:rsidR="00CF3EF0" w:rsidRPr="00D84D81">
        <w:rPr>
          <w:rFonts w:ascii="標楷體" w:eastAsia="標楷體" w:hAnsi="標楷體"/>
          <w:sz w:val="22"/>
        </w:rPr>
        <w:t>□</w:t>
      </w:r>
      <w:r w:rsidR="004D249F" w:rsidRPr="00D84D81">
        <w:rPr>
          <w:rFonts w:ascii="標楷體" w:eastAsia="標楷體" w:hAnsi="標楷體" w:hint="eastAsia"/>
          <w:sz w:val="22"/>
        </w:rPr>
        <w:t>否</w:t>
      </w:r>
      <w:proofErr w:type="gramEnd"/>
      <w:r w:rsidR="004D249F" w:rsidRPr="00D84D81">
        <w:rPr>
          <w:rFonts w:ascii="標楷體" w:eastAsia="標楷體" w:hAnsi="標楷體" w:hint="eastAsia"/>
          <w:sz w:val="22"/>
        </w:rPr>
        <w:t xml:space="preserve">   </w:t>
      </w:r>
      <w:r w:rsidR="00CF3EF0" w:rsidRPr="00D84D81">
        <w:rPr>
          <w:rFonts w:eastAsiaTheme="minorEastAsia" w:hint="eastAsia"/>
        </w:rPr>
        <w:t xml:space="preserve"> </w:t>
      </w:r>
      <w:r w:rsidR="009F60D5" w:rsidRPr="00D84D81">
        <w:rPr>
          <w:rFonts w:ascii="標楷體" w:eastAsia="標楷體" w:hAnsi="標楷體"/>
          <w:sz w:val="22"/>
        </w:rPr>
        <w:t>□</w:t>
      </w:r>
      <w:r w:rsidR="004D249F" w:rsidRPr="00D84D81">
        <w:rPr>
          <w:rFonts w:ascii="標楷體" w:eastAsia="標楷體" w:hAnsi="標楷體" w:hint="eastAsia"/>
          <w:sz w:val="22"/>
        </w:rPr>
        <w:t>是 (</w:t>
      </w:r>
      <w:r w:rsidR="004D249F" w:rsidRPr="00D84D81">
        <w:rPr>
          <w:rFonts w:ascii="標楷體" w:eastAsia="標楷體" w:hAnsi="標楷體"/>
          <w:sz w:val="22"/>
        </w:rPr>
        <w:t>薪</w:t>
      </w:r>
      <w:r w:rsidR="004D249F" w:rsidRPr="00D84D81">
        <w:rPr>
          <w:rFonts w:ascii="標楷體" w:eastAsia="標楷體" w:hAnsi="標楷體" w:hint="eastAsia"/>
          <w:sz w:val="22"/>
        </w:rPr>
        <w:t>水</w:t>
      </w:r>
      <w:r w:rsidR="004D249F" w:rsidRPr="00D84D81">
        <w:rPr>
          <w:rFonts w:ascii="標楷體" w:eastAsia="標楷體" w:hAnsi="標楷體"/>
          <w:sz w:val="22"/>
        </w:rPr>
        <w:t>：□</w:t>
      </w:r>
      <w:r w:rsidR="004D249F" w:rsidRPr="00D84D81">
        <w:rPr>
          <w:rFonts w:ascii="標楷體" w:eastAsia="標楷體" w:hAnsi="標楷體" w:hint="eastAsia"/>
          <w:sz w:val="22"/>
        </w:rPr>
        <w:t xml:space="preserve">基本薪資 </w:t>
      </w:r>
      <w:r w:rsidR="004D249F" w:rsidRPr="00D84D81">
        <w:rPr>
          <w:rFonts w:ascii="標楷體" w:eastAsia="標楷體" w:hAnsi="標楷體"/>
          <w:sz w:val="22"/>
        </w:rPr>
        <w:t>□</w:t>
      </w:r>
      <w:r w:rsidR="00722A32" w:rsidRPr="00D84D81">
        <w:rPr>
          <w:rFonts w:ascii="標楷體" w:eastAsia="標楷體" w:hAnsi="標楷體" w:hint="eastAsia"/>
          <w:sz w:val="22"/>
        </w:rPr>
        <w:t>大約</w:t>
      </w:r>
      <w:r w:rsidR="004D249F" w:rsidRPr="00D84D81">
        <w:rPr>
          <w:rFonts w:ascii="標楷體" w:eastAsia="標楷體" w:hAnsi="標楷體" w:hint="eastAsia"/>
          <w:sz w:val="22"/>
        </w:rPr>
        <w:t>3萬</w:t>
      </w:r>
      <w:r w:rsidR="004D249F" w:rsidRPr="00D84D81">
        <w:rPr>
          <w:rFonts w:ascii="標楷體" w:eastAsia="標楷體" w:hAnsi="標楷體"/>
          <w:sz w:val="22"/>
        </w:rPr>
        <w:t>元</w:t>
      </w:r>
      <w:r w:rsidR="004D249F" w:rsidRPr="00D84D81">
        <w:rPr>
          <w:rFonts w:ascii="標楷體" w:eastAsia="標楷體" w:hAnsi="標楷體" w:hint="eastAsia"/>
          <w:sz w:val="22"/>
        </w:rPr>
        <w:t xml:space="preserve"> </w:t>
      </w:r>
      <w:r w:rsidR="004D249F" w:rsidRPr="00D84D81">
        <w:rPr>
          <w:rFonts w:ascii="標楷體" w:eastAsia="標楷體" w:hAnsi="標楷體"/>
          <w:sz w:val="22"/>
        </w:rPr>
        <w:t>□</w:t>
      </w:r>
      <w:r w:rsidR="004D249F" w:rsidRPr="00D84D81">
        <w:rPr>
          <w:rFonts w:ascii="標楷體" w:eastAsia="標楷體" w:hAnsi="標楷體" w:hint="eastAsia"/>
          <w:sz w:val="22"/>
        </w:rPr>
        <w:t>大約4萬</w:t>
      </w:r>
      <w:r w:rsidR="004D249F" w:rsidRPr="00D84D81">
        <w:rPr>
          <w:rFonts w:ascii="標楷體" w:eastAsia="標楷體" w:hAnsi="標楷體"/>
          <w:sz w:val="22"/>
        </w:rPr>
        <w:t>元</w:t>
      </w:r>
      <w:r w:rsidR="004D249F" w:rsidRPr="00D84D81">
        <w:rPr>
          <w:rFonts w:ascii="標楷體" w:eastAsia="標楷體" w:hAnsi="標楷體" w:hint="eastAsia"/>
          <w:sz w:val="22"/>
        </w:rPr>
        <w:t xml:space="preserve"> </w:t>
      </w:r>
      <w:r w:rsidR="004D249F" w:rsidRPr="00D84D81">
        <w:rPr>
          <w:rFonts w:ascii="標楷體" w:eastAsia="標楷體" w:hAnsi="標楷體"/>
          <w:sz w:val="22"/>
        </w:rPr>
        <w:t>□</w:t>
      </w:r>
      <w:r w:rsidR="004D249F" w:rsidRPr="00D84D81">
        <w:rPr>
          <w:rFonts w:ascii="標楷體" w:eastAsia="標楷體" w:hAnsi="標楷體" w:hint="eastAsia"/>
          <w:sz w:val="22"/>
        </w:rPr>
        <w:t>大約5萬</w:t>
      </w:r>
      <w:r w:rsidR="004D249F" w:rsidRPr="00D84D81">
        <w:rPr>
          <w:rFonts w:ascii="標楷體" w:eastAsia="標楷體" w:hAnsi="標楷體"/>
          <w:sz w:val="22"/>
        </w:rPr>
        <w:t>元</w:t>
      </w:r>
      <w:r w:rsidR="004D249F" w:rsidRPr="00D84D81">
        <w:rPr>
          <w:rFonts w:ascii="標楷體" w:eastAsia="標楷體" w:hAnsi="標楷體" w:hint="eastAsia"/>
          <w:sz w:val="22"/>
        </w:rPr>
        <w:t xml:space="preserve"> </w:t>
      </w:r>
      <w:r w:rsidR="004D249F" w:rsidRPr="00D84D81">
        <w:rPr>
          <w:rFonts w:ascii="標楷體" w:eastAsia="標楷體" w:hAnsi="標楷體"/>
          <w:sz w:val="22"/>
        </w:rPr>
        <w:t>□</w:t>
      </w:r>
      <w:r w:rsidR="00722A32" w:rsidRPr="00D84D81">
        <w:rPr>
          <w:rFonts w:ascii="標楷體" w:eastAsia="標楷體" w:hAnsi="標楷體" w:hint="eastAsia"/>
          <w:sz w:val="22"/>
        </w:rPr>
        <w:t>6</w:t>
      </w:r>
      <w:r w:rsidR="004D249F" w:rsidRPr="00D84D81">
        <w:rPr>
          <w:rFonts w:ascii="標楷體" w:eastAsia="標楷體" w:hAnsi="標楷體" w:hint="eastAsia"/>
          <w:sz w:val="22"/>
        </w:rPr>
        <w:t>萬</w:t>
      </w:r>
      <w:r w:rsidR="004D249F" w:rsidRPr="00D84D81">
        <w:rPr>
          <w:rFonts w:ascii="標楷體" w:eastAsia="標楷體" w:hAnsi="標楷體"/>
          <w:sz w:val="22"/>
        </w:rPr>
        <w:t>元</w:t>
      </w:r>
      <w:r w:rsidR="004D249F" w:rsidRPr="00D84D81">
        <w:rPr>
          <w:rFonts w:ascii="標楷體" w:eastAsia="標楷體" w:hAnsi="標楷體" w:hint="eastAsia"/>
          <w:sz w:val="22"/>
        </w:rPr>
        <w:t>以上)</w:t>
      </w:r>
    </w:p>
    <w:p w14:paraId="3EB1A09C" w14:textId="10ADCA49" w:rsidR="000766F5" w:rsidRPr="00D84D81" w:rsidRDefault="000766F5" w:rsidP="000766F5">
      <w:pPr>
        <w:pStyle w:val="Standard"/>
        <w:spacing w:line="300" w:lineRule="exact"/>
        <w:rPr>
          <w:b/>
          <w:szCs w:val="24"/>
          <w:u w:val="single"/>
        </w:rPr>
      </w:pPr>
      <w:r w:rsidRPr="00D84D81">
        <w:rPr>
          <w:rFonts w:ascii="標楷體" w:eastAsia="標楷體" w:hAnsi="標楷體" w:hint="eastAsia"/>
          <w:b/>
          <w:szCs w:val="24"/>
        </w:rPr>
        <w:t>6.其他建議</w:t>
      </w:r>
      <w:r w:rsidR="00DF4C26" w:rsidRPr="00D84D81">
        <w:rPr>
          <w:rFonts w:ascii="標楷體" w:eastAsia="標楷體" w:hAnsi="標楷體" w:hint="eastAsia"/>
          <w:b/>
          <w:szCs w:val="24"/>
        </w:rPr>
        <w:t>事項</w:t>
      </w:r>
      <w:r w:rsidRPr="00D84D81">
        <w:rPr>
          <w:rFonts w:ascii="標楷體" w:eastAsia="標楷體" w:hAnsi="標楷體" w:hint="eastAsia"/>
          <w:b/>
          <w:szCs w:val="24"/>
        </w:rPr>
        <w:t>：</w:t>
      </w:r>
      <w:r w:rsidRPr="00D84D81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</w:t>
      </w:r>
      <w:r w:rsidR="00DF4C26" w:rsidRPr="00D84D81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Pr="00D84D81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</w:p>
    <w:p w14:paraId="4A770B5B" w14:textId="77777777" w:rsidR="001A0A63" w:rsidRPr="00D84D81" w:rsidRDefault="001A0A63" w:rsidP="00A508BE">
      <w:pPr>
        <w:pStyle w:val="Textbody"/>
        <w:spacing w:line="300" w:lineRule="exact"/>
        <w:jc w:val="center"/>
        <w:rPr>
          <w:rFonts w:ascii="標楷體" w:eastAsia="標楷體" w:hAnsi="標楷體"/>
          <w:sz w:val="24"/>
          <w:szCs w:val="24"/>
        </w:rPr>
      </w:pPr>
    </w:p>
    <w:p w14:paraId="7A9D68A5" w14:textId="69FE4A9D" w:rsidR="00B24E9F" w:rsidRPr="00DA5B30" w:rsidRDefault="00DA5B30" w:rsidP="00DA5B30">
      <w:pPr>
        <w:pStyle w:val="Textbody"/>
        <w:tabs>
          <w:tab w:val="center" w:pos="5103"/>
          <w:tab w:val="left" w:pos="7224"/>
        </w:tabs>
        <w:spacing w:line="300" w:lineRule="exact"/>
        <w:jc w:val="lef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B24E9F" w:rsidRPr="00D84D81">
        <w:rPr>
          <w:rFonts w:ascii="標楷體" w:eastAsia="標楷體" w:hAnsi="標楷體"/>
          <w:sz w:val="24"/>
          <w:szCs w:val="24"/>
        </w:rPr>
        <w:t>～</w:t>
      </w:r>
      <w:r w:rsidR="00075EC2" w:rsidRPr="00D84D81">
        <w:rPr>
          <w:rFonts w:ascii="標楷體" w:eastAsia="標楷體" w:hAnsi="標楷體" w:hint="eastAsia"/>
          <w:sz w:val="24"/>
          <w:szCs w:val="24"/>
        </w:rPr>
        <w:t>問卷結束，</w:t>
      </w:r>
      <w:r w:rsidR="00B24E9F" w:rsidRPr="00D84D81">
        <w:rPr>
          <w:rFonts w:ascii="標楷體" w:eastAsia="標楷體" w:hAnsi="標楷體"/>
          <w:sz w:val="24"/>
          <w:szCs w:val="24"/>
        </w:rPr>
        <w:t>謝謝您的</w:t>
      </w:r>
      <w:r w:rsidR="00075EC2" w:rsidRPr="00D84D81">
        <w:rPr>
          <w:rFonts w:ascii="標楷體" w:eastAsia="標楷體" w:hAnsi="標楷體" w:hint="eastAsia"/>
          <w:sz w:val="24"/>
          <w:szCs w:val="24"/>
        </w:rPr>
        <w:t>填寫</w:t>
      </w:r>
      <w:r w:rsidR="00B24E9F" w:rsidRPr="00D84D81">
        <w:rPr>
          <w:rFonts w:ascii="標楷體" w:eastAsia="標楷體" w:hAnsi="標楷體"/>
          <w:sz w:val="24"/>
          <w:szCs w:val="24"/>
        </w:rPr>
        <w:t>～</w:t>
      </w:r>
      <w:r>
        <w:rPr>
          <w:rFonts w:ascii="標楷體" w:eastAsia="標楷體" w:hAnsi="標楷體"/>
          <w:sz w:val="24"/>
          <w:szCs w:val="24"/>
        </w:rPr>
        <w:tab/>
      </w:r>
    </w:p>
    <w:sectPr w:rsidR="00B24E9F" w:rsidRPr="00DA5B30" w:rsidSect="00F5196F">
      <w:footerReference w:type="default" r:id="rId7"/>
      <w:pgSz w:w="11906" w:h="16838"/>
      <w:pgMar w:top="426" w:right="849" w:bottom="426" w:left="851" w:header="0" w:footer="0" w:gutter="0"/>
      <w:pgBorders>
        <w:bottom w:val="single" w:sz="4" w:space="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578A" w14:textId="77777777" w:rsidR="0084100E" w:rsidRDefault="0084100E" w:rsidP="00672DEF">
      <w:r>
        <w:separator/>
      </w:r>
    </w:p>
  </w:endnote>
  <w:endnote w:type="continuationSeparator" w:id="0">
    <w:p w14:paraId="21C302CD" w14:textId="77777777" w:rsidR="0084100E" w:rsidRDefault="0084100E" w:rsidP="0067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華康中楷體">
    <w:altName w:val="新細明體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855C" w14:textId="77777777" w:rsidR="00DA5B30" w:rsidRPr="00D37EA3" w:rsidRDefault="00DA5B30" w:rsidP="00DA5B30">
    <w:pPr>
      <w:pStyle w:val="a5"/>
      <w:jc w:val="right"/>
    </w:pPr>
    <w:r w:rsidRPr="00D37EA3">
      <w:t>SA-5-12</w:t>
    </w:r>
  </w:p>
  <w:p w14:paraId="6D914D48" w14:textId="77777777" w:rsidR="00DA5B30" w:rsidRDefault="00DA5B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FB13" w14:textId="77777777" w:rsidR="0084100E" w:rsidRDefault="0084100E" w:rsidP="00672DEF">
      <w:r>
        <w:separator/>
      </w:r>
    </w:p>
  </w:footnote>
  <w:footnote w:type="continuationSeparator" w:id="0">
    <w:p w14:paraId="3AF0EFD8" w14:textId="77777777" w:rsidR="0084100E" w:rsidRDefault="0084100E" w:rsidP="00672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9F"/>
    <w:rsid w:val="0000266F"/>
    <w:rsid w:val="00006DFF"/>
    <w:rsid w:val="00052220"/>
    <w:rsid w:val="00075EC2"/>
    <w:rsid w:val="000766F5"/>
    <w:rsid w:val="00127BE5"/>
    <w:rsid w:val="00140385"/>
    <w:rsid w:val="0016434D"/>
    <w:rsid w:val="001A0A63"/>
    <w:rsid w:val="001B413D"/>
    <w:rsid w:val="002626E6"/>
    <w:rsid w:val="00265C57"/>
    <w:rsid w:val="003278C0"/>
    <w:rsid w:val="00357320"/>
    <w:rsid w:val="0037759A"/>
    <w:rsid w:val="0040580C"/>
    <w:rsid w:val="00457436"/>
    <w:rsid w:val="00464CB5"/>
    <w:rsid w:val="004C191C"/>
    <w:rsid w:val="004D249F"/>
    <w:rsid w:val="004D2831"/>
    <w:rsid w:val="00500408"/>
    <w:rsid w:val="00527194"/>
    <w:rsid w:val="005A6887"/>
    <w:rsid w:val="005C7C95"/>
    <w:rsid w:val="00631310"/>
    <w:rsid w:val="00651F8D"/>
    <w:rsid w:val="00672DEF"/>
    <w:rsid w:val="006879DE"/>
    <w:rsid w:val="00722A32"/>
    <w:rsid w:val="0084100E"/>
    <w:rsid w:val="008B6800"/>
    <w:rsid w:val="009668DD"/>
    <w:rsid w:val="009712DB"/>
    <w:rsid w:val="009B4204"/>
    <w:rsid w:val="009D3AC6"/>
    <w:rsid w:val="009E050F"/>
    <w:rsid w:val="009F60D5"/>
    <w:rsid w:val="009F69AF"/>
    <w:rsid w:val="00A508BE"/>
    <w:rsid w:val="00A8639E"/>
    <w:rsid w:val="00AA1849"/>
    <w:rsid w:val="00B24E9F"/>
    <w:rsid w:val="00B3776E"/>
    <w:rsid w:val="00C724CE"/>
    <w:rsid w:val="00CB13A0"/>
    <w:rsid w:val="00CC7D45"/>
    <w:rsid w:val="00CF3EF0"/>
    <w:rsid w:val="00D251E3"/>
    <w:rsid w:val="00D84D81"/>
    <w:rsid w:val="00DA5B30"/>
    <w:rsid w:val="00DE036B"/>
    <w:rsid w:val="00DF4C26"/>
    <w:rsid w:val="00E30541"/>
    <w:rsid w:val="00E40CF7"/>
    <w:rsid w:val="00E4205E"/>
    <w:rsid w:val="00EE1D9B"/>
    <w:rsid w:val="00F15367"/>
    <w:rsid w:val="00F43DD7"/>
    <w:rsid w:val="00F5196F"/>
    <w:rsid w:val="00F74CC2"/>
    <w:rsid w:val="00FD4132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E70F8"/>
  <w15:chartTrackingRefBased/>
  <w15:docId w15:val="{06F682A9-5A0B-4567-A470-8A14ADB9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4E9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Textbody">
    <w:name w:val="Text body"/>
    <w:basedOn w:val="Standard"/>
    <w:rsid w:val="00B24E9F"/>
    <w:pPr>
      <w:spacing w:line="360" w:lineRule="auto"/>
      <w:jc w:val="both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72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2D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2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2D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46A7-CE0C-4D5A-89A8-CEE49627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211</Characters>
  <Application>Microsoft Office Word</Application>
  <DocSecurity>0</DocSecurity>
  <Lines>10</Lines>
  <Paragraphs>2</Paragraphs>
  <ScaleCrop>false</ScaleCrop>
  <Company>AEUS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事務處 職涯發展中心 吳怡霙職員</dc:creator>
  <cp:keywords/>
  <dc:description/>
  <cp:lastModifiedBy>user</cp:lastModifiedBy>
  <cp:revision>27</cp:revision>
  <cp:lastPrinted>2024-05-01T04:26:00Z</cp:lastPrinted>
  <dcterms:created xsi:type="dcterms:W3CDTF">2024-04-02T02:15:00Z</dcterms:created>
  <dcterms:modified xsi:type="dcterms:W3CDTF">2025-11-06T05:13:00Z</dcterms:modified>
</cp:coreProperties>
</file>